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83" w:rsidRPr="001B2862" w:rsidRDefault="00903C83" w:rsidP="00903C83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1B2862">
        <w:rPr>
          <w:rFonts w:ascii="Times New Roman" w:hAnsi="Times New Roman" w:cs="Times New Roman"/>
          <w:b/>
          <w:sz w:val="36"/>
        </w:rPr>
        <w:t>MushroomTour</w:t>
      </w:r>
      <w:proofErr w:type="spellEnd"/>
      <w:r w:rsidRPr="001B2862">
        <w:rPr>
          <w:rFonts w:ascii="Times New Roman" w:hAnsi="Times New Roman" w:cs="Times New Roman"/>
          <w:b/>
          <w:sz w:val="36"/>
        </w:rPr>
        <w:t xml:space="preserve"> projekt: </w:t>
      </w:r>
    </w:p>
    <w:p w:rsidR="00903C83" w:rsidRPr="001B2862" w:rsidRDefault="00903C83" w:rsidP="00903C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1B2862">
        <w:rPr>
          <w:rFonts w:ascii="Times New Roman" w:hAnsi="Times New Roman" w:cs="Times New Roman"/>
          <w:b/>
          <w:sz w:val="36"/>
          <w:u w:val="single"/>
        </w:rPr>
        <w:t>Adatbázis</w:t>
      </w:r>
    </w:p>
    <w:p w:rsidR="00A25C14" w:rsidRPr="001B2862" w:rsidRDefault="00765413" w:rsidP="00903C8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A25C14" w:rsidRPr="001B2862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6A18D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hAnsi="Times New Roman" w:cs="Times New Roman"/>
          <w:sz w:val="24"/>
          <w:szCs w:val="24"/>
        </w:rPr>
        <w:t>MushroomTour</w:t>
      </w:r>
      <w:proofErr w:type="spellEnd"/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célja: tervezés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során a gomba olyan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elmeit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t nem szakmai emberek számára könnyen meghatározható az erdőben talált gombákat semmilyen plusz segédeszköz nélkül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C14" w:rsidRPr="001B2862" w:rsidRDefault="006A18D2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3799" w:rsidRPr="001B2862">
        <w:rPr>
          <w:rFonts w:ascii="Times New Roman" w:eastAsia="Times New Roman" w:hAnsi="Times New Roman" w:cs="Times New Roman"/>
          <w:sz w:val="24"/>
          <w:szCs w:val="24"/>
        </w:rPr>
        <w:t>könnyű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összekeverhetőség egy mérges gombát is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bele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helyezünk, két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galócát eg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y tinóru és egy papsapka gombát a figyelmeztetéssel, amivel felhívjuk a figyelmet más fajokra és a tervek alapjén további gombákat is feltöltjük. </w:t>
      </w:r>
    </w:p>
    <w:p w:rsidR="001B2862" w:rsidRPr="001B2862" w:rsidRDefault="001B28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1B2862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1B2862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4D3799" w:rsidRPr="001B2862" w:rsidRDefault="004D3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98D" w:rsidRPr="001B2862" w:rsidRDefault="00765413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Forrás</w:t>
      </w:r>
      <w:r w:rsidR="000A5C1D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(Kép és </w:t>
      </w:r>
      <w:r w:rsidR="001B2862" w:rsidRPr="001B2862">
        <w:rPr>
          <w:rFonts w:ascii="Times New Roman" w:eastAsia="Times New Roman" w:hAnsi="Times New Roman" w:cs="Times New Roman"/>
          <w:b/>
          <w:sz w:val="24"/>
          <w:szCs w:val="24"/>
        </w:rPr>
        <w:t>tartalom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5C14" w:rsidRPr="001B2862" w:rsidRDefault="00765413" w:rsidP="0005498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Gécziné Nagy Mária, </w:t>
      </w:r>
      <w:r w:rsidR="00903C83" w:rsidRPr="001B2862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1B2862">
        <w:rPr>
          <w:rFonts w:ascii="Times New Roman" w:eastAsia="Times New Roman" w:hAnsi="Times New Roman" w:cs="Times New Roman"/>
          <w:sz w:val="24"/>
          <w:szCs w:val="24"/>
        </w:rPr>
        <w:t>Hegyessy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Gábor: Gombák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Zemplénből nem csak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zemplénieknek (kiadó: Zempléni Gombász Egyesület)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(2021)</w:t>
      </w:r>
      <w:r w:rsidR="0005498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98D" w:rsidRPr="001B2862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="0005498D" w:rsidRPr="001B2862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A1615D" w:rsidRPr="001B2862" w:rsidRDefault="00A1615D" w:rsidP="0005498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DA6416" w:rsidRPr="001B2862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615D" w:rsidRPr="001B2862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A25C14" w:rsidRPr="001B2862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7F61" w:rsidRPr="001B2862" w:rsidRDefault="00A27F61" w:rsidP="0005498D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05498D" w:rsidRPr="001B2862" w:rsidRDefault="0005498D" w:rsidP="0005498D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zemplen_gombai</w:t>
      </w:r>
      <w:proofErr w:type="spellEnd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25C14" w:rsidRPr="001B2862" w:rsidRDefault="00765413" w:rsidP="00DA6416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</w:t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önnyebb</w:t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 azonosítás érdekében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Zemplénben magyar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nyelvű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gomba neve</w:t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) a gomba n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emzetségének meghatározása okán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0-ehető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1-mégező 2-nem ehető 3-védett </w:t>
      </w:r>
    </w:p>
    <w:p w:rsidR="00A25C14" w:rsidRPr="001B2862" w:rsidRDefault="0067300F" w:rsidP="00A1615D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00D7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van-e az étkezés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hez valami fontos információ 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DA6416" w:rsidRPr="001B286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erc 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>főzést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>igényel ,</w:t>
      </w:r>
      <w:proofErr w:type="gramEnd"/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nem 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>iható mellé alkohol</w:t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5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egy rövid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leirés 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amit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növényze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tet és 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az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évszakot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kor terem </w:t>
      </w:r>
    </w:p>
    <w:p w:rsidR="0083713B" w:rsidRPr="001B2862" w:rsidRDefault="0083713B" w:rsidP="0083713B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1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ezen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e bocskor </w:t>
      </w:r>
      <w:r w:rsidR="00E14E1F" w:rsidRPr="001B2862">
        <w:rPr>
          <w:rFonts w:ascii="Times New Roman" w:eastAsia="Times New Roman" w:hAnsi="Times New Roman" w:cs="Times New Roman"/>
          <w:sz w:val="24"/>
          <w:szCs w:val="24"/>
        </w:rPr>
        <w:t>0 vagy 1</w:t>
      </w:r>
    </w:p>
    <w:p w:rsidR="0083713B" w:rsidRPr="001B2862" w:rsidRDefault="0083713B" w:rsidP="0083713B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1)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ezen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e gallér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 xml:space="preserve"> 0 vagy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ami </w:t>
      </w:r>
      <w:r w:rsidR="001B2862" w:rsidRPr="001B2862">
        <w:rPr>
          <w:rFonts w:ascii="Times New Roman" w:eastAsia="Times New Roman" w:hAnsi="Times New Roman" w:cs="Times New Roman"/>
          <w:b/>
          <w:sz w:val="24"/>
          <w:szCs w:val="24"/>
        </w:rPr>
        <w:t>lehet,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hogy</w:t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az időjárás miatt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eltűnhetett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2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) a termőtest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első növekedésének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hónapja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eg 1- 12 januártól -decemberig 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2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 </w:t>
      </w:r>
      <w:r w:rsidR="001B2862">
        <w:rPr>
          <w:rFonts w:ascii="Times New Roman" w:eastAsia="Times New Roman" w:hAnsi="Times New Roman" w:cs="Times New Roman"/>
          <w:sz w:val="24"/>
          <w:szCs w:val="24"/>
        </w:rPr>
        <w:t>utolsó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 xml:space="preserve"> növekedésének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hónapja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>meg 1- 12 januártól -decemberig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0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edvel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hol keresse azt a felhasználó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otest_tipu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eressen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illetve milyen alakú lehet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) a természe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tben található termőrétegtartó 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>) a természetben talá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 xml:space="preserve">lható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alapforma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 xml:space="preserve">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tó kalap felszíne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ható kalap pereme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ghatározása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mez</w:t>
      </w:r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alálható lemez él meghatározása</w:t>
      </w:r>
    </w:p>
    <w:p w:rsidR="00CE5A53" w:rsidRPr="001B2862" w:rsidRDefault="00CE5A53" w:rsidP="00CE5A53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céljából,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de elsősorban az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alkalmazás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tovább f</w:t>
      </w:r>
      <w:r w:rsidR="00BD17F0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ejlesztésével lesz jelentősége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>lálható tönk alak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>ató tönk felülete meghatározása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45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en található hús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4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hús elszíneződés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meghatározása,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van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rá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lehetőség,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hogy a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hőmérséklet miatt a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>szín nem rögtön fog megjelenni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gomba íze mire hasonlít</w:t>
      </w:r>
    </w:p>
    <w:p w:rsidR="00A25C14" w:rsidRPr="001B2862" w:rsidRDefault="007654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gomba illata mire hasonlít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int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a védett gom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bák leszedésének ára </w:t>
      </w:r>
    </w:p>
    <w:p w:rsidR="00A25C14" w:rsidRPr="001B2862" w:rsidRDefault="00765413" w:rsidP="00DA6416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="00DA6416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67300F" w:rsidRPr="001B2862" w:rsidRDefault="0067300F" w:rsidP="0067300F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A25C14" w:rsidRPr="001B2862" w:rsidRDefault="00A25C14" w:rsidP="0005498D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A27F61" w:rsidRPr="001B2862" w:rsidRDefault="00A27F6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ervezet_turak</w:t>
      </w:r>
      <w:proofErr w:type="spellEnd"/>
      <w:r w:rsidR="0005498D"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25C14" w:rsidRPr="001B2862" w:rsidRDefault="00CE5A53" w:rsidP="006A18D2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int(11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8D2" w:rsidRPr="001B2862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szervező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C14" w:rsidRPr="001B2862" w:rsidRDefault="00765413" w:rsidP="004D3799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99"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355E3"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proofErr w:type="spellEnd"/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túra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kezdete: év-hónap-nap</w:t>
      </w:r>
      <w:r w:rsidR="00CE5A53"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Start"/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:másodperc:2023-10-01 08:00:0</w:t>
      </w:r>
    </w:p>
    <w:p w:rsidR="004D3799" w:rsidRPr="001B2862" w:rsidRDefault="004D3799" w:rsidP="004D3799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A25C14" w:rsidRPr="001B2862" w:rsidRDefault="00765413" w:rsidP="004D3799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Varható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>_erkezesi_ido</w:t>
      </w:r>
      <w:proofErr w:type="spellEnd"/>
      <w:r w:rsidR="004D3799"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proofErr w:type="spellEnd"/>
      <w:r w:rsidR="004D3799"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ab/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túra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várható </w:t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vége: év-hónap-nap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óra</w:t>
      </w:r>
      <w:proofErr w:type="gramStart"/>
      <w:r w:rsidRPr="001B2862">
        <w:rPr>
          <w:rFonts w:ascii="Times New Roman" w:hAnsi="Times New Roman" w:cs="Times New Roman"/>
          <w:sz w:val="24"/>
          <w:szCs w:val="24"/>
          <w:highlight w:val="white"/>
        </w:rPr>
        <w:t>:pe</w:t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rc</w:t>
      </w:r>
      <w:proofErr w:type="gramEnd"/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:másodperc:2023-10-01 12:00:0</w:t>
      </w:r>
    </w:p>
    <w:p w:rsidR="004D3799" w:rsidRPr="001B2862" w:rsidRDefault="004D3799" w:rsidP="004D3799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</w:t>
      </w:r>
      <w:r w:rsidR="00A70A9C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túra érkezésének helye</w:t>
      </w:r>
    </w:p>
    <w:p w:rsidR="00A25C14" w:rsidRPr="001B2862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</w:t>
      </w:r>
      <w:r w:rsidR="00A70A9C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355E3"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</w:t>
      </w:r>
      <w:proofErr w:type="spellEnd"/>
      <w:r w:rsidR="007355E3"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 (</w:t>
      </w:r>
      <w:r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1)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:rsidR="00A25C14" w:rsidRPr="001B2862" w:rsidRDefault="00A25C14">
      <w:pPr>
        <w:rPr>
          <w:rFonts w:ascii="Times New Roman" w:hAnsi="Times New Roman" w:cs="Times New Roman"/>
          <w:sz w:val="24"/>
          <w:szCs w:val="24"/>
        </w:rPr>
      </w:pPr>
    </w:p>
    <w:p w:rsidR="00A27F61" w:rsidRPr="001B2862" w:rsidRDefault="00A27F61" w:rsidP="0005498D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05498D" w:rsidP="0005498D">
      <w:pPr>
        <w:jc w:val="center"/>
        <w:rPr>
          <w:rFonts w:ascii="Times New Roman" w:hAnsi="Times New Roman" w:cs="Times New Roman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felhasznalo</w:t>
      </w:r>
      <w:proofErr w:type="spellEnd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CE5A53" w:rsidRPr="001B2862" w:rsidRDefault="00CE5A53" w:rsidP="006A18D2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1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6A18D2" w:rsidRPr="001B2862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20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ejelentkező felhasználó neve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20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elszava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50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ail címe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proofErr w:type="spellEnd"/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sz w:val="24"/>
          <w:szCs w:val="24"/>
        </w:rPr>
        <w:t>születési éve</w:t>
      </w:r>
    </w:p>
    <w:p w:rsidR="00A25C14" w:rsidRPr="001B2862" w:rsidRDefault="00765413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BA00D7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12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957397" w:rsidRPr="001B2862" w:rsidRDefault="00957397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BA00D7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50)</w:t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 képe</w:t>
      </w:r>
    </w:p>
    <w:p w:rsidR="00A25C14" w:rsidRPr="001B2862" w:rsidRDefault="00A25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A27F61" w:rsidRPr="001B2862" w:rsidRDefault="00A27F6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903C8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Post_database</w:t>
      </w:r>
      <w:proofErr w:type="spellEnd"/>
      <w:r w:rsidR="0005498D"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25C14" w:rsidRPr="001B2862" w:rsidRDefault="00A25C14">
      <w:pPr>
        <w:rPr>
          <w:rFonts w:ascii="Times New Roman" w:hAnsi="Times New Roman" w:cs="Times New Roman"/>
          <w:sz w:val="24"/>
          <w:szCs w:val="24"/>
        </w:rPr>
      </w:pP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B28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st </w:t>
      </w:r>
      <w:proofErr w:type="spellStart"/>
      <w:r w:rsid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="001B2862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A25C14" w:rsidRPr="001B2862" w:rsidRDefault="00765413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="00ED2150" w:rsidRPr="001B2862">
        <w:rPr>
          <w:rFonts w:ascii="Times New Roman" w:hAnsi="Times New Roman" w:cs="Times New Roman"/>
          <w:color w:val="1F1F1F"/>
          <w:sz w:val="24"/>
          <w:szCs w:val="24"/>
          <w:highlight w:val="cyan"/>
          <w:shd w:val="clear" w:color="auto" w:fill="FFFFFF"/>
        </w:rPr>
        <w:t xml:space="preserve"> </w:t>
      </w:r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355E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20)</w:t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BD17F0" w:rsidRPr="001B2862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615D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355E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20)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ép egyedi azonosítója</w:t>
      </w:r>
    </w:p>
    <w:p w:rsidR="00A25C14" w:rsidRPr="001B2862" w:rsidRDefault="00765413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commentek</w:t>
      </w:r>
    </w:p>
    <w:p w:rsidR="00A25C14" w:rsidRPr="001B2862" w:rsidRDefault="00A25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A27F61" w:rsidRPr="001B2862" w:rsidRDefault="00A27F6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jelentkezok_turara</w:t>
      </w:r>
      <w:proofErr w:type="spellEnd"/>
      <w:r w:rsidR="0005498D"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25C14" w:rsidRPr="001B2862" w:rsidRDefault="00A25C14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25C14" w:rsidRPr="001B2862" w:rsidRDefault="00ED2150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(11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túrára jelentkezők azonosítója</w:t>
      </w:r>
    </w:p>
    <w:p w:rsidR="00765413" w:rsidRPr="001B2862" w:rsidRDefault="00ED2150" w:rsidP="00CE5A53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0" w:name="_heading=h.gjdgxs" w:colFirst="0" w:colLast="0"/>
      <w:bookmarkEnd w:id="0"/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1B2862">
        <w:rPr>
          <w:rFonts w:ascii="Times New Roman" w:hAnsi="Times New Roman" w:cs="Times New Roman"/>
          <w:color w:val="1F1F1F"/>
          <w:sz w:val="24"/>
          <w:szCs w:val="24"/>
          <w:highlight w:val="green"/>
          <w:shd w:val="clear" w:color="auto" w:fill="FFFFFF"/>
        </w:rPr>
        <w:t>)</w:t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(11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túra azonosítója</w:t>
      </w:r>
    </w:p>
    <w:p w:rsidR="00A27F61" w:rsidRPr="001B2862" w:rsidRDefault="00A27F61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A27F61" w:rsidRPr="00BA00D7" w:rsidRDefault="00A27F61" w:rsidP="00A27F61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  <w:u w:val="single"/>
        </w:rPr>
      </w:pPr>
      <w:r w:rsidRPr="00BA00D7">
        <w:rPr>
          <w:rFonts w:ascii="Times New Roman" w:hAnsi="Times New Roman" w:cs="Times New Roman"/>
          <w:b/>
          <w:color w:val="000000"/>
          <w:sz w:val="32"/>
          <w:szCs w:val="20"/>
          <w:highlight w:val="white"/>
          <w:u w:val="single"/>
        </w:rPr>
        <w:t>A Adatbázis Képek</w:t>
      </w:r>
    </w:p>
    <w:p w:rsidR="00A27F61" w:rsidRPr="001B2862" w:rsidRDefault="00A27F61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6EE56B69" wp14:editId="725682C5">
            <wp:simplePos x="0" y="0"/>
            <wp:positionH relativeFrom="margin">
              <wp:posOffset>-60012</wp:posOffset>
            </wp:positionH>
            <wp:positionV relativeFrom="paragraph">
              <wp:posOffset>1896935</wp:posOffset>
            </wp:positionV>
            <wp:extent cx="5733415" cy="1293495"/>
            <wp:effectExtent l="0" t="0" r="635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0891B8FA" wp14:editId="5971FBDA">
            <wp:simplePos x="0" y="0"/>
            <wp:positionH relativeFrom="margin">
              <wp:align>right</wp:align>
            </wp:positionH>
            <wp:positionV relativeFrom="paragraph">
              <wp:posOffset>196430</wp:posOffset>
            </wp:positionV>
            <wp:extent cx="5733415" cy="1699260"/>
            <wp:effectExtent l="0" t="0" r="63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FF5" w:rsidRPr="001B2862" w:rsidRDefault="00BA00D7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B2862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5FE6D314" wp14:editId="353C7DDC">
            <wp:simplePos x="0" y="0"/>
            <wp:positionH relativeFrom="margin">
              <wp:posOffset>2609215</wp:posOffset>
            </wp:positionH>
            <wp:positionV relativeFrom="paragraph">
              <wp:posOffset>3326130</wp:posOffset>
            </wp:positionV>
            <wp:extent cx="3933825" cy="3343275"/>
            <wp:effectExtent l="0" t="0" r="9525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7215" behindDoc="0" locked="0" layoutInCell="1" allowOverlap="1" wp14:anchorId="4FAF8556" wp14:editId="1B9B10C8">
            <wp:simplePos x="0" y="0"/>
            <wp:positionH relativeFrom="page">
              <wp:posOffset>838200</wp:posOffset>
            </wp:positionH>
            <wp:positionV relativeFrom="paragraph">
              <wp:posOffset>6419215</wp:posOffset>
            </wp:positionV>
            <wp:extent cx="3876675" cy="24193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/>
                    <a:stretch/>
                  </pic:blipFill>
                  <pic:spPr bwMode="auto"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F61"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7C938AA6" wp14:editId="433B0401">
            <wp:simplePos x="0" y="0"/>
            <wp:positionH relativeFrom="margin">
              <wp:posOffset>-747147</wp:posOffset>
            </wp:positionH>
            <wp:positionV relativeFrom="paragraph">
              <wp:posOffset>453</wp:posOffset>
            </wp:positionV>
            <wp:extent cx="7038109" cy="3390622"/>
            <wp:effectExtent l="0" t="0" r="0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26241" r="2978" b="7149"/>
                    <a:stretch/>
                  </pic:blipFill>
                  <pic:spPr bwMode="auto">
                    <a:xfrm>
                      <a:off x="0" y="0"/>
                      <a:ext cx="7038109" cy="339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F5" w:rsidRPr="001B286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324F17" w:rsidRPr="001B2862" w:rsidRDefault="00324F17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24F17" w:rsidRPr="001B2862" w:rsidRDefault="00324F17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B2862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7C0CBD77" wp14:editId="58952436">
            <wp:extent cx="4076700" cy="78676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2A" w:rsidRPr="001B2862" w:rsidRDefault="00F80F2A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B286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F80F2A" w:rsidRPr="001B2862" w:rsidRDefault="00F80F2A" w:rsidP="009F7BBF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lastRenderedPageBreak/>
        <w:t>Adatbázis</w:t>
      </w:r>
      <w:r w:rsidR="00D21058"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 xml:space="preserve"> Fontos</w:t>
      </w: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 xml:space="preserve"> Lekérdezés</w:t>
      </w:r>
    </w:p>
    <w:p w:rsidR="00151B76" w:rsidRPr="001B2862" w:rsidRDefault="00151B76" w:rsidP="009F7BBF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69321A" w:rsidRPr="001B2862" w:rsidRDefault="00151B76" w:rsidP="00151B76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</w:t>
      </w:r>
      <w:r w:rsidR="006339BA"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 xml:space="preserve"> 18 éven felüli</w:t>
      </w: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:</w:t>
      </w:r>
    </w:p>
    <w:p w:rsidR="006339BA" w:rsidRPr="001B2862" w:rsidRDefault="006339BA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 `User_</w:t>
      </w:r>
      <w:proofErr w:type="spellStart"/>
      <w:proofErr w:type="gramStart"/>
      <w:r w:rsidRPr="001B2862">
        <w:rPr>
          <w:rFonts w:ascii="Times New Roman" w:hAnsi="Times New Roman" w:cs="Times New Roman"/>
        </w:rPr>
        <w:t>id</w:t>
      </w:r>
      <w:proofErr w:type="spellEnd"/>
      <w:r w:rsidRPr="001B2862">
        <w:rPr>
          <w:rFonts w:ascii="Times New Roman" w:hAnsi="Times New Roman" w:cs="Times New Roman"/>
        </w:rPr>
        <w:t>`</w:t>
      </w:r>
      <w:proofErr w:type="gramEnd"/>
      <w:r w:rsidRPr="001B2862">
        <w:rPr>
          <w:rFonts w:ascii="Times New Roman" w:hAnsi="Times New Roman" w:cs="Times New Roman"/>
        </w:rPr>
        <w:t>,`</w:t>
      </w:r>
      <w:proofErr w:type="spellStart"/>
      <w:r w:rsidRPr="001B2862">
        <w:rPr>
          <w:rFonts w:ascii="Times New Roman" w:hAnsi="Times New Roman" w:cs="Times New Roman"/>
        </w:rPr>
        <w:t>Felhasznalonev</w:t>
      </w:r>
      <w:proofErr w:type="spellEnd"/>
      <w:r w:rsidRPr="001B2862">
        <w:rPr>
          <w:rFonts w:ascii="Times New Roman" w:hAnsi="Times New Roman" w:cs="Times New Roman"/>
        </w:rPr>
        <w:t>`, DATE_FORMAT(FROM_DAYS(DATEDIFF(NOW(), `</w:t>
      </w:r>
      <w:proofErr w:type="spellStart"/>
      <w:r w:rsidRPr="001B2862">
        <w:rPr>
          <w:rFonts w:ascii="Times New Roman" w:hAnsi="Times New Roman" w:cs="Times New Roman"/>
        </w:rPr>
        <w:t>Szuletesi_ido</w:t>
      </w:r>
      <w:proofErr w:type="spellEnd"/>
      <w:r w:rsidRPr="001B2862">
        <w:rPr>
          <w:rFonts w:ascii="Times New Roman" w:hAnsi="Times New Roman" w:cs="Times New Roman"/>
        </w:rPr>
        <w:t>`)), '%Y') + 0 AS '</w:t>
      </w:r>
      <w:proofErr w:type="spellStart"/>
      <w:r w:rsidRPr="001B2862">
        <w:rPr>
          <w:rFonts w:ascii="Times New Roman" w:hAnsi="Times New Roman" w:cs="Times New Roman"/>
        </w:rPr>
        <w:t>Eletkor</w:t>
      </w:r>
      <w:proofErr w:type="spellEnd"/>
      <w:r w:rsidRPr="001B2862">
        <w:rPr>
          <w:rFonts w:ascii="Times New Roman" w:hAnsi="Times New Roman" w:cs="Times New Roman"/>
        </w:rPr>
        <w:t>'</w:t>
      </w:r>
    </w:p>
    <w:p w:rsidR="006339BA" w:rsidRPr="001B2862" w:rsidRDefault="006339BA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FROM `</w:t>
      </w:r>
      <w:proofErr w:type="spellStart"/>
      <w:proofErr w:type="gramStart"/>
      <w:r w:rsidRPr="001B2862">
        <w:rPr>
          <w:rFonts w:ascii="Times New Roman" w:hAnsi="Times New Roman" w:cs="Times New Roman"/>
        </w:rPr>
        <w:t>felhasznalo</w:t>
      </w:r>
      <w:proofErr w:type="spellEnd"/>
      <w:r w:rsidRPr="001B2862">
        <w:rPr>
          <w:rFonts w:ascii="Times New Roman" w:hAnsi="Times New Roman" w:cs="Times New Roman"/>
        </w:rPr>
        <w:t>` WHERE</w:t>
      </w:r>
      <w:proofErr w:type="gramEnd"/>
      <w:r w:rsidRPr="001B2862">
        <w:rPr>
          <w:rFonts w:ascii="Times New Roman" w:hAnsi="Times New Roman" w:cs="Times New Roman"/>
        </w:rPr>
        <w:t xml:space="preserve">  DATE_FORMAT(FROM_DAYS(DATEDIFF(NOW(), `</w:t>
      </w:r>
      <w:proofErr w:type="spellStart"/>
      <w:r w:rsidRPr="001B2862">
        <w:rPr>
          <w:rFonts w:ascii="Times New Roman" w:hAnsi="Times New Roman" w:cs="Times New Roman"/>
        </w:rPr>
        <w:t>Szuletesi_ido</w:t>
      </w:r>
      <w:proofErr w:type="spellEnd"/>
      <w:r w:rsidRPr="001B2862">
        <w:rPr>
          <w:rFonts w:ascii="Times New Roman" w:hAnsi="Times New Roman" w:cs="Times New Roman"/>
        </w:rPr>
        <w:t>`)), '%Y') + 0 &gt;18</w:t>
      </w:r>
    </w:p>
    <w:p w:rsidR="003D7DAB" w:rsidRPr="001B2862" w:rsidRDefault="003D7DAB" w:rsidP="006339BA">
      <w:pPr>
        <w:rPr>
          <w:rFonts w:ascii="Times New Roman" w:hAnsi="Times New Roman" w:cs="Times New Roman"/>
        </w:rPr>
      </w:pPr>
    </w:p>
    <w:p w:rsidR="003D7DAB" w:rsidRPr="001B2862" w:rsidRDefault="004B247D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(</w:t>
      </w:r>
      <w:proofErr w:type="spellStart"/>
      <w:r w:rsidR="003D7DAB" w:rsidRPr="001B2862">
        <w:rPr>
          <w:rFonts w:ascii="Times New Roman" w:hAnsi="Times New Roman" w:cs="Times New Roman"/>
        </w:rPr>
        <w:t>Forras</w:t>
      </w:r>
      <w:proofErr w:type="spellEnd"/>
      <w:r w:rsidR="003D7DAB" w:rsidRPr="001B2862">
        <w:rPr>
          <w:rFonts w:ascii="Times New Roman" w:hAnsi="Times New Roman" w:cs="Times New Roman"/>
        </w:rPr>
        <w:t>: https://www.scaler.com/topics/how-to-calculate-age-from-date-of-birth-in-sql/ 2024. 02. 12. 9:45:52</w:t>
      </w:r>
      <w:r w:rsidRPr="001B2862">
        <w:rPr>
          <w:rFonts w:ascii="Times New Roman" w:hAnsi="Times New Roman" w:cs="Times New Roman"/>
        </w:rPr>
        <w:t>)</w:t>
      </w:r>
    </w:p>
    <w:p w:rsidR="006339BA" w:rsidRPr="001B2862" w:rsidRDefault="006339BA" w:rsidP="00151B76">
      <w:pPr>
        <w:rPr>
          <w:rFonts w:ascii="Times New Roman" w:hAnsi="Times New Roman" w:cs="Times New Roman"/>
        </w:rPr>
      </w:pPr>
    </w:p>
    <w:p w:rsidR="006339BA" w:rsidRPr="001B2862" w:rsidRDefault="006339BA" w:rsidP="00151B76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6339BA" w:rsidRPr="001B2862" w:rsidRDefault="006339BA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 * FROM `</w:t>
      </w:r>
      <w:proofErr w:type="spellStart"/>
      <w:r w:rsidRPr="001B2862">
        <w:rPr>
          <w:rFonts w:ascii="Times New Roman" w:hAnsi="Times New Roman" w:cs="Times New Roman"/>
        </w:rPr>
        <w:t>zemplen_</w:t>
      </w:r>
      <w:proofErr w:type="gramStart"/>
      <w:r w:rsidRPr="001B2862">
        <w:rPr>
          <w:rFonts w:ascii="Times New Roman" w:hAnsi="Times New Roman" w:cs="Times New Roman"/>
        </w:rPr>
        <w:t>gombai</w:t>
      </w:r>
      <w:proofErr w:type="spellEnd"/>
      <w:r w:rsidRPr="001B2862">
        <w:rPr>
          <w:rFonts w:ascii="Times New Roman" w:hAnsi="Times New Roman" w:cs="Times New Roman"/>
        </w:rPr>
        <w:t>`</w:t>
      </w:r>
      <w:proofErr w:type="gramEnd"/>
      <w:r w:rsidRPr="001B2862">
        <w:rPr>
          <w:rFonts w:ascii="Times New Roman" w:hAnsi="Times New Roman" w:cs="Times New Roman"/>
        </w:rPr>
        <w:t> WHERE `</w:t>
      </w:r>
      <w:proofErr w:type="spellStart"/>
      <w:r w:rsidRPr="001B2862">
        <w:rPr>
          <w:rFonts w:ascii="Times New Roman" w:hAnsi="Times New Roman" w:cs="Times New Roman"/>
        </w:rPr>
        <w:t>Etkezes_ertek</w:t>
      </w:r>
      <w:proofErr w:type="spellEnd"/>
      <w:r w:rsidRPr="001B2862">
        <w:rPr>
          <w:rFonts w:ascii="Times New Roman" w:hAnsi="Times New Roman" w:cs="Times New Roman"/>
        </w:rPr>
        <w:t>`=0</w:t>
      </w:r>
    </w:p>
    <w:p w:rsidR="0069321A" w:rsidRPr="001B2862" w:rsidRDefault="0069321A" w:rsidP="006339BA">
      <w:pPr>
        <w:rPr>
          <w:rFonts w:ascii="Times New Roman" w:hAnsi="Times New Roman" w:cs="Times New Roman"/>
        </w:rPr>
      </w:pPr>
    </w:p>
    <w:p w:rsidR="0069321A" w:rsidRPr="001B2862" w:rsidRDefault="0069321A" w:rsidP="006339BA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69321A" w:rsidRPr="001B2862" w:rsidRDefault="0069321A" w:rsidP="0069321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 * FROM `tervezet_</w:t>
      </w:r>
      <w:proofErr w:type="gramStart"/>
      <w:r w:rsidRPr="001B2862">
        <w:rPr>
          <w:rFonts w:ascii="Times New Roman" w:hAnsi="Times New Roman" w:cs="Times New Roman"/>
        </w:rPr>
        <w:t>turak`</w:t>
      </w:r>
      <w:proofErr w:type="gramEnd"/>
      <w:r w:rsidRPr="001B2862">
        <w:rPr>
          <w:rFonts w:ascii="Times New Roman" w:hAnsi="Times New Roman" w:cs="Times New Roman"/>
        </w:rPr>
        <w:t> WHERE `Utvolan_nehezsege` ='</w:t>
      </w:r>
      <w:r w:rsidR="00A70A9C" w:rsidRPr="001B2862">
        <w:rPr>
          <w:rFonts w:ascii="Times New Roman" w:hAnsi="Times New Roman" w:cs="Times New Roman"/>
        </w:rPr>
        <w:t>Könnyű</w:t>
      </w:r>
      <w:r w:rsidRPr="001B2862">
        <w:rPr>
          <w:rFonts w:ascii="Times New Roman" w:hAnsi="Times New Roman" w:cs="Times New Roman"/>
        </w:rPr>
        <w:t>'</w:t>
      </w:r>
    </w:p>
    <w:p w:rsidR="006B7274" w:rsidRPr="001B2862" w:rsidRDefault="006B7274" w:rsidP="0069321A">
      <w:pPr>
        <w:rPr>
          <w:rFonts w:ascii="Times New Roman" w:hAnsi="Times New Roman" w:cs="Times New Roman"/>
        </w:rPr>
      </w:pPr>
    </w:p>
    <w:p w:rsidR="006B7274" w:rsidRPr="001B2862" w:rsidRDefault="006B7274" w:rsidP="0069321A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6B7274" w:rsidRPr="001B2862" w:rsidRDefault="006B7274" w:rsidP="006B7274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 * FROM `zemplen_</w:t>
      </w:r>
      <w:proofErr w:type="gramStart"/>
      <w:r w:rsidRPr="001B2862">
        <w:rPr>
          <w:rFonts w:ascii="Times New Roman" w:hAnsi="Times New Roman" w:cs="Times New Roman"/>
        </w:rPr>
        <w:t>gombai`</w:t>
      </w:r>
      <w:proofErr w:type="gramEnd"/>
      <w:r w:rsidRPr="001B2862">
        <w:rPr>
          <w:rFonts w:ascii="Times New Roman" w:hAnsi="Times New Roman" w:cs="Times New Roman"/>
        </w:rPr>
        <w:t> WHERE `Nemzetseg`="Galóca" ORDER By `ID`ASC</w:t>
      </w:r>
    </w:p>
    <w:p w:rsidR="00A70A9C" w:rsidRPr="001B2862" w:rsidRDefault="00A70A9C" w:rsidP="006B7274">
      <w:pPr>
        <w:rPr>
          <w:rFonts w:ascii="Times New Roman" w:hAnsi="Times New Roman" w:cs="Times New Roman"/>
        </w:rPr>
      </w:pPr>
    </w:p>
    <w:p w:rsidR="00A70A9C" w:rsidRPr="001B2862" w:rsidRDefault="00A70A9C" w:rsidP="006B727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A70A9C" w:rsidRDefault="00A70A9C" w:rsidP="006B7274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 xml:space="preserve">SELECT </w:t>
      </w:r>
      <w:proofErr w:type="gramStart"/>
      <w:r w:rsidRPr="001B2862">
        <w:rPr>
          <w:rFonts w:ascii="Times New Roman" w:hAnsi="Times New Roman" w:cs="Times New Roman"/>
        </w:rPr>
        <w:t>COUNT(</w:t>
      </w:r>
      <w:proofErr w:type="gramEnd"/>
      <w:r w:rsidRPr="001B2862">
        <w:rPr>
          <w:rFonts w:ascii="Times New Roman" w:hAnsi="Times New Roman" w:cs="Times New Roman"/>
        </w:rPr>
        <w:t>`</w:t>
      </w:r>
      <w:proofErr w:type="spellStart"/>
      <w:r w:rsidRPr="001B2862">
        <w:rPr>
          <w:rFonts w:ascii="Times New Roman" w:hAnsi="Times New Roman" w:cs="Times New Roman"/>
        </w:rPr>
        <w:t>Felhasznalonev</w:t>
      </w:r>
      <w:proofErr w:type="spellEnd"/>
      <w:r w:rsidRPr="001B2862">
        <w:rPr>
          <w:rFonts w:ascii="Times New Roman" w:hAnsi="Times New Roman" w:cs="Times New Roman"/>
        </w:rPr>
        <w:t>`)AS "Felhasználok darab száma" FROM `</w:t>
      </w:r>
      <w:proofErr w:type="spellStart"/>
      <w:r w:rsidRPr="001B2862">
        <w:rPr>
          <w:rFonts w:ascii="Times New Roman" w:hAnsi="Times New Roman" w:cs="Times New Roman"/>
        </w:rPr>
        <w:t>felhasznalo</w:t>
      </w:r>
      <w:proofErr w:type="spellEnd"/>
      <w:r w:rsidRPr="001B2862">
        <w:rPr>
          <w:rFonts w:ascii="Times New Roman" w:hAnsi="Times New Roman" w:cs="Times New Roman"/>
        </w:rPr>
        <w:t>`;</w:t>
      </w:r>
    </w:p>
    <w:p w:rsidR="001B2862" w:rsidRDefault="001B28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862" w:rsidRDefault="00BA00D7" w:rsidP="001B2862">
      <w:pPr>
        <w:jc w:val="center"/>
        <w:rPr>
          <w:rFonts w:ascii="Times New Roman" w:hAnsi="Times New Roman" w:cs="Times New Roman"/>
          <w:sz w:val="32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6064198" wp14:editId="590F2063">
            <wp:simplePos x="0" y="0"/>
            <wp:positionH relativeFrom="page">
              <wp:posOffset>85725</wp:posOffset>
            </wp:positionH>
            <wp:positionV relativeFrom="paragraph">
              <wp:posOffset>447675</wp:posOffset>
            </wp:positionV>
            <wp:extent cx="7273925" cy="3647440"/>
            <wp:effectExtent l="0" t="0" r="3175" b="0"/>
            <wp:wrapTight wrapText="bothSides">
              <wp:wrapPolygon edited="0">
                <wp:start x="0" y="0"/>
                <wp:lineTo x="0" y="21435"/>
                <wp:lineTo x="21553" y="21435"/>
                <wp:lineTo x="2155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9393" r="7055" b="6635"/>
                    <a:stretch/>
                  </pic:blipFill>
                  <pic:spPr bwMode="auto">
                    <a:xfrm>
                      <a:off x="0" y="0"/>
                      <a:ext cx="72739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62" w:rsidRPr="001B2862">
        <w:rPr>
          <w:rFonts w:ascii="Times New Roman" w:hAnsi="Times New Roman" w:cs="Times New Roman"/>
          <w:sz w:val="32"/>
          <w:highlight w:val="white"/>
        </w:rPr>
        <w:t>E</w:t>
      </w:r>
      <w:r>
        <w:rPr>
          <w:rFonts w:ascii="Times New Roman" w:hAnsi="Times New Roman" w:cs="Times New Roman"/>
          <w:sz w:val="32"/>
          <w:highlight w:val="white"/>
        </w:rPr>
        <w:t>-</w:t>
      </w:r>
      <w:r w:rsidR="001B2862" w:rsidRPr="001B2862">
        <w:rPr>
          <w:rFonts w:ascii="Times New Roman" w:hAnsi="Times New Roman" w:cs="Times New Roman"/>
          <w:sz w:val="32"/>
          <w:highlight w:val="white"/>
        </w:rPr>
        <w:t>k diagram</w:t>
      </w:r>
    </w:p>
    <w:p w:rsidR="00BA00D7" w:rsidRDefault="00BA00D7">
      <w:pPr>
        <w:rPr>
          <w:rFonts w:ascii="Times New Roman" w:hAnsi="Times New Roman" w:cs="Times New Roman"/>
          <w:sz w:val="32"/>
          <w:highlight w:val="white"/>
        </w:rPr>
      </w:pPr>
      <w:r>
        <w:rPr>
          <w:rFonts w:ascii="Times New Roman" w:hAnsi="Times New Roman" w:cs="Times New Roman"/>
          <w:sz w:val="32"/>
          <w:highlight w:val="white"/>
        </w:rPr>
        <w:br w:type="page"/>
      </w:r>
    </w:p>
    <w:p w:rsidR="00BA00D7" w:rsidRDefault="00BA00D7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24B06A5" wp14:editId="734AE3F2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7067550" cy="7067550"/>
            <wp:effectExtent l="0" t="0" r="0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highlight w:val="white"/>
        </w:rPr>
        <w:br w:type="page"/>
      </w:r>
    </w:p>
    <w:p w:rsidR="001B2862" w:rsidRPr="001B2862" w:rsidRDefault="00BA00D7" w:rsidP="001B2862">
      <w:pPr>
        <w:jc w:val="center"/>
        <w:rPr>
          <w:rFonts w:ascii="Times New Roman" w:hAnsi="Times New Roman" w:cs="Times New Roman"/>
          <w:sz w:val="32"/>
          <w:highlight w:val="white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7364730" cy="5542280"/>
            <wp:effectExtent l="0" t="0" r="762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1B2862" w:rsidRPr="001B2862">
      <w:headerReference w:type="default" r:id="rId18"/>
      <w:footerReference w:type="default" r:id="rId1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5F" w:rsidRDefault="00D25C5F" w:rsidP="0012442D">
      <w:pPr>
        <w:spacing w:line="240" w:lineRule="auto"/>
      </w:pPr>
      <w:r>
        <w:separator/>
      </w:r>
    </w:p>
  </w:endnote>
  <w:endnote w:type="continuationSeparator" w:id="0">
    <w:p w:rsidR="00D25C5F" w:rsidRDefault="00D25C5F" w:rsidP="00124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1348200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2442D" w:rsidRPr="001B2862" w:rsidRDefault="0012442D">
        <w:pPr>
          <w:pStyle w:val="llb"/>
          <w:jc w:val="right"/>
          <w:rPr>
            <w:rFonts w:ascii="Times New Roman" w:hAnsi="Times New Roman" w:cs="Times New Roman"/>
            <w:sz w:val="20"/>
          </w:rPr>
        </w:pPr>
        <w:r w:rsidRPr="001B2862">
          <w:rPr>
            <w:rFonts w:ascii="Times New Roman" w:hAnsi="Times New Roman" w:cs="Times New Roman"/>
            <w:sz w:val="20"/>
          </w:rPr>
          <w:fldChar w:fldCharType="begin"/>
        </w:r>
        <w:r w:rsidRPr="001B2862">
          <w:rPr>
            <w:rFonts w:ascii="Times New Roman" w:hAnsi="Times New Roman" w:cs="Times New Roman"/>
            <w:sz w:val="20"/>
          </w:rPr>
          <w:instrText>PAGE   \* MERGEFORMAT</w:instrText>
        </w:r>
        <w:r w:rsidRPr="001B2862">
          <w:rPr>
            <w:rFonts w:ascii="Times New Roman" w:hAnsi="Times New Roman" w:cs="Times New Roman"/>
            <w:sz w:val="20"/>
          </w:rPr>
          <w:fldChar w:fldCharType="separate"/>
        </w:r>
        <w:r w:rsidR="00BA00D7" w:rsidRPr="00BA00D7">
          <w:rPr>
            <w:rFonts w:ascii="Times New Roman" w:hAnsi="Times New Roman" w:cs="Times New Roman"/>
            <w:noProof/>
            <w:sz w:val="20"/>
            <w:lang w:val="hu-HU"/>
          </w:rPr>
          <w:t>9</w:t>
        </w:r>
        <w:r w:rsidRPr="001B286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2442D" w:rsidRDefault="00124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5F" w:rsidRDefault="00D25C5F" w:rsidP="0012442D">
      <w:pPr>
        <w:spacing w:line="240" w:lineRule="auto"/>
      </w:pPr>
      <w:r>
        <w:separator/>
      </w:r>
    </w:p>
  </w:footnote>
  <w:footnote w:type="continuationSeparator" w:id="0">
    <w:p w:rsidR="00D25C5F" w:rsidRDefault="00D25C5F" w:rsidP="00124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D" w:rsidRPr="001B2862" w:rsidRDefault="00D25C5F">
    <w:pPr>
      <w:pStyle w:val="lfej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alias w:val="Szerző"/>
        <w:tag w:val=""/>
        <w:id w:val="1135683356"/>
        <w:placeholder>
          <w:docPart w:val="130C2F0BF3F04225AB73D65411454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3799" w:rsidRPr="001B2862">
          <w:rPr>
            <w:rFonts w:ascii="Times New Roman" w:hAnsi="Times New Roman" w:cs="Times New Roman"/>
            <w:sz w:val="24"/>
          </w:rPr>
          <w:t>Erdei Gábor</w:t>
        </w:r>
      </w:sdtContent>
    </w:sdt>
    <w:r w:rsidR="004D3799" w:rsidRPr="001B2862">
      <w:rPr>
        <w:rFonts w:ascii="Times New Roman" w:hAnsi="Times New Roman" w:cs="Times New Roman"/>
        <w:sz w:val="24"/>
      </w:rPr>
      <w:t>:</w:t>
    </w:r>
    <w:r w:rsidR="0012442D" w:rsidRPr="001B2862">
      <w:rPr>
        <w:rFonts w:ascii="Times New Roman" w:hAnsi="Times New Roman" w:cs="Times New Roman"/>
        <w:sz w:val="24"/>
      </w:rPr>
      <w:t xml:space="preserve"> </w:t>
    </w:r>
    <w:proofErr w:type="spellStart"/>
    <w:r w:rsidR="006A18D2" w:rsidRPr="001B2862">
      <w:rPr>
        <w:rFonts w:ascii="Times New Roman" w:hAnsi="Times New Roman" w:cs="Times New Roman"/>
        <w:sz w:val="24"/>
      </w:rPr>
      <w:t>MushroomTour</w:t>
    </w:r>
    <w:proofErr w:type="spellEnd"/>
    <w:r w:rsidR="006A18D2" w:rsidRPr="001B2862">
      <w:rPr>
        <w:rFonts w:ascii="Times New Roman" w:hAnsi="Times New Roman" w:cs="Times New Roman"/>
        <w:sz w:val="24"/>
      </w:rPr>
      <w:t xml:space="preserve"> </w:t>
    </w:r>
    <w:r w:rsidR="0012442D" w:rsidRPr="001B2862">
      <w:rPr>
        <w:rFonts w:ascii="Times New Roman" w:hAnsi="Times New Roman" w:cs="Times New Roman"/>
        <w:sz w:val="24"/>
      </w:rPr>
      <w:t xml:space="preserve">projekt </w:t>
    </w:r>
    <w:r w:rsidR="004D3799" w:rsidRPr="001B2862">
      <w:rPr>
        <w:rFonts w:ascii="Times New Roman" w:hAnsi="Times New Roman" w:cs="Times New Roman"/>
        <w:sz w:val="24"/>
      </w:rPr>
      <w:tab/>
    </w:r>
    <w:r w:rsidR="004D3799" w:rsidRPr="001B2862">
      <w:rPr>
        <w:rFonts w:ascii="Times New Roman" w:hAnsi="Times New Roman" w:cs="Times New Roman"/>
        <w:sz w:val="24"/>
      </w:rPr>
      <w:tab/>
      <w:t>2024_02_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14"/>
    <w:rsid w:val="0005498D"/>
    <w:rsid w:val="00065EB6"/>
    <w:rsid w:val="000A5C1D"/>
    <w:rsid w:val="001169A2"/>
    <w:rsid w:val="0012442D"/>
    <w:rsid w:val="00151B76"/>
    <w:rsid w:val="001B2862"/>
    <w:rsid w:val="001E425F"/>
    <w:rsid w:val="00221339"/>
    <w:rsid w:val="00324F17"/>
    <w:rsid w:val="00366B27"/>
    <w:rsid w:val="003D7DAB"/>
    <w:rsid w:val="0043368D"/>
    <w:rsid w:val="004B247D"/>
    <w:rsid w:val="004D3799"/>
    <w:rsid w:val="004D50B8"/>
    <w:rsid w:val="005038F4"/>
    <w:rsid w:val="005A471B"/>
    <w:rsid w:val="006339BA"/>
    <w:rsid w:val="0067300F"/>
    <w:rsid w:val="0069321A"/>
    <w:rsid w:val="006A18D2"/>
    <w:rsid w:val="006B7274"/>
    <w:rsid w:val="007355E3"/>
    <w:rsid w:val="00746BF8"/>
    <w:rsid w:val="00765413"/>
    <w:rsid w:val="0083713B"/>
    <w:rsid w:val="00903C83"/>
    <w:rsid w:val="0091430F"/>
    <w:rsid w:val="00942FF5"/>
    <w:rsid w:val="00957397"/>
    <w:rsid w:val="009F7BBF"/>
    <w:rsid w:val="00A1615D"/>
    <w:rsid w:val="00A25C14"/>
    <w:rsid w:val="00A27F61"/>
    <w:rsid w:val="00A70A9C"/>
    <w:rsid w:val="00B52BDF"/>
    <w:rsid w:val="00B976B9"/>
    <w:rsid w:val="00BA00D7"/>
    <w:rsid w:val="00BD17F0"/>
    <w:rsid w:val="00CE5A53"/>
    <w:rsid w:val="00D21058"/>
    <w:rsid w:val="00D25C5F"/>
    <w:rsid w:val="00D805C7"/>
    <w:rsid w:val="00D91A79"/>
    <w:rsid w:val="00DA6416"/>
    <w:rsid w:val="00E14E1F"/>
    <w:rsid w:val="00E23E01"/>
    <w:rsid w:val="00ED2150"/>
    <w:rsid w:val="00F17D58"/>
    <w:rsid w:val="00F27A4B"/>
    <w:rsid w:val="00F80F2A"/>
    <w:rsid w:val="00F8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EEF8"/>
  <w15:docId w15:val="{24C07A74-D2E4-4395-A9BA-ACF87F2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HTML-definci">
    <w:name w:val="HTML Definition"/>
    <w:basedOn w:val="Bekezdsalapbettpusa"/>
    <w:uiPriority w:val="99"/>
    <w:semiHidden/>
    <w:unhideWhenUsed/>
    <w:rsid w:val="00550F2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2442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42D"/>
  </w:style>
  <w:style w:type="paragraph" w:styleId="llb">
    <w:name w:val="footer"/>
    <w:basedOn w:val="Norml"/>
    <w:link w:val="llbChar"/>
    <w:uiPriority w:val="99"/>
    <w:unhideWhenUsed/>
    <w:rsid w:val="0012442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42D"/>
  </w:style>
  <w:style w:type="character" w:styleId="Kiemels2">
    <w:name w:val="Strong"/>
    <w:basedOn w:val="Bekezdsalapbettpusa"/>
    <w:uiPriority w:val="22"/>
    <w:qFormat/>
    <w:rsid w:val="0005498D"/>
    <w:rPr>
      <w:b/>
      <w:bCs/>
    </w:rPr>
  </w:style>
  <w:style w:type="paragraph" w:styleId="Listaszerbekezds">
    <w:name w:val="List Paragraph"/>
    <w:basedOn w:val="Norml"/>
    <w:uiPriority w:val="34"/>
    <w:qFormat/>
    <w:rsid w:val="0005498D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D3799"/>
    <w:rPr>
      <w:color w:val="808080"/>
    </w:rPr>
  </w:style>
  <w:style w:type="character" w:customStyle="1" w:styleId="cm-keyword">
    <w:name w:val="cm-keyword"/>
    <w:basedOn w:val="Bekezdsalapbettpusa"/>
    <w:rsid w:val="00151B76"/>
  </w:style>
  <w:style w:type="character" w:styleId="Hiperhivatkozs">
    <w:name w:val="Hyperlink"/>
    <w:basedOn w:val="Bekezdsalapbettpusa"/>
    <w:uiPriority w:val="99"/>
    <w:unhideWhenUsed/>
    <w:rsid w:val="00151B76"/>
    <w:rPr>
      <w:color w:val="0000FF"/>
      <w:u w:val="single"/>
    </w:rPr>
  </w:style>
  <w:style w:type="character" w:customStyle="1" w:styleId="cm-variable-2">
    <w:name w:val="cm-variable-2"/>
    <w:basedOn w:val="Bekezdsalapbettpusa"/>
    <w:rsid w:val="00151B76"/>
  </w:style>
  <w:style w:type="character" w:customStyle="1" w:styleId="cm-string">
    <w:name w:val="cm-string"/>
    <w:basedOn w:val="Bekezdsalapbettpusa"/>
    <w:rsid w:val="00151B76"/>
  </w:style>
  <w:style w:type="character" w:customStyle="1" w:styleId="cm-number">
    <w:name w:val="cm-number"/>
    <w:basedOn w:val="Bekezdsalapbettpusa"/>
    <w:rsid w:val="00151B76"/>
  </w:style>
  <w:style w:type="character" w:styleId="Mrltotthiperhivatkozs">
    <w:name w:val="FollowedHyperlink"/>
    <w:basedOn w:val="Bekezdsalapbettpusa"/>
    <w:uiPriority w:val="99"/>
    <w:semiHidden/>
    <w:unhideWhenUsed/>
    <w:rsid w:val="00633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C2F0BF3F04225AB73D654114543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327BC1-2A41-4949-B97D-35EC937897FF}"/>
      </w:docPartPr>
      <w:docPartBody>
        <w:p w:rsidR="0006254E" w:rsidRDefault="009C55E1">
          <w:r w:rsidRPr="009F0071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E1"/>
    <w:rsid w:val="0006254E"/>
    <w:rsid w:val="00575387"/>
    <w:rsid w:val="00945F41"/>
    <w:rsid w:val="009C55E1"/>
    <w:rsid w:val="00F5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55E1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5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HbEAdm8/biBK1196s6/w7o35yg==">CgMxLjAyCGguZ2pkZ3hzOAByITEteDhXSXhnVjJ6bzliR0k2akI4SzJyNnR6WC1sc0VE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E5F0B8-4157-4896-8E3B-20699F5A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695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Gábor</dc:creator>
  <cp:lastModifiedBy>Erdei Gábor</cp:lastModifiedBy>
  <cp:revision>36</cp:revision>
  <dcterms:created xsi:type="dcterms:W3CDTF">2023-10-16T07:21:00Z</dcterms:created>
  <dcterms:modified xsi:type="dcterms:W3CDTF">2024-02-12T10:12:00Z</dcterms:modified>
</cp:coreProperties>
</file>